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A1" w:rsidRPr="00C445DB" w:rsidRDefault="00E21BA1" w:rsidP="000A2F5F">
      <w:pPr>
        <w:rPr>
          <w:rFonts w:ascii="ＭＳ 明朝" w:hAnsi="ＭＳ 明朝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B14FA" w:rsidRPr="00C445DB" w:rsidTr="004C71F3">
        <w:trPr>
          <w:trHeight w:val="14302"/>
        </w:trPr>
        <w:tc>
          <w:tcPr>
            <w:tcW w:w="9923" w:type="dxa"/>
            <w:shd w:val="clear" w:color="auto" w:fill="auto"/>
          </w:tcPr>
          <w:p w:rsidR="004E7FCF" w:rsidRPr="00C445DB" w:rsidRDefault="004E7FCF" w:rsidP="00C445DB">
            <w:pPr>
              <w:spacing w:line="0" w:lineRule="atLeast"/>
              <w:jc w:val="center"/>
              <w:rPr>
                <w:rFonts w:ascii="ＭＳ 明朝" w:hAnsi="ＭＳ 明朝" w:cs="Arial"/>
                <w:b/>
                <w:sz w:val="32"/>
                <w:szCs w:val="32"/>
              </w:rPr>
            </w:pPr>
          </w:p>
          <w:p w:rsidR="004E7FCF" w:rsidRPr="00C445DB" w:rsidRDefault="004E7FCF" w:rsidP="00C445DB">
            <w:pPr>
              <w:spacing w:line="360" w:lineRule="auto"/>
              <w:jc w:val="center"/>
              <w:rPr>
                <w:rFonts w:ascii="ＭＳ 明朝" w:hAnsi="ＭＳ 明朝" w:cs="Arial"/>
                <w:b/>
                <w:sz w:val="32"/>
                <w:szCs w:val="32"/>
              </w:rPr>
            </w:pPr>
            <w:r w:rsidRPr="00EC4F9B">
              <w:rPr>
                <w:rFonts w:ascii="ＭＳ 明朝" w:hAnsi="ＭＳ 明朝" w:cs="Arial"/>
                <w:b/>
                <w:spacing w:val="719"/>
                <w:kern w:val="0"/>
                <w:sz w:val="32"/>
                <w:szCs w:val="32"/>
                <w:fitText w:val="3840" w:id="1221258753"/>
              </w:rPr>
              <w:t>承諾</w:t>
            </w:r>
            <w:r w:rsidRPr="00EC4F9B">
              <w:rPr>
                <w:rFonts w:ascii="ＭＳ 明朝" w:hAnsi="ＭＳ 明朝" w:cs="Arial"/>
                <w:b/>
                <w:kern w:val="0"/>
                <w:sz w:val="32"/>
                <w:szCs w:val="32"/>
                <w:fitText w:val="3840" w:id="1221258753"/>
              </w:rPr>
              <w:t>書</w:t>
            </w:r>
          </w:p>
          <w:p w:rsidR="004E7FCF" w:rsidRPr="00C445DB" w:rsidRDefault="004E7FCF" w:rsidP="00C445DB">
            <w:pPr>
              <w:spacing w:line="360" w:lineRule="auto"/>
              <w:ind w:right="184"/>
              <w:rPr>
                <w:rFonts w:ascii="ＭＳ 明朝" w:hAnsi="ＭＳ 明朝" w:cs="Arial"/>
                <w:sz w:val="24"/>
              </w:rPr>
            </w:pPr>
          </w:p>
          <w:p w:rsidR="004E7FCF" w:rsidRPr="00C445DB" w:rsidRDefault="004E7FCF" w:rsidP="00C445DB">
            <w:pPr>
              <w:spacing w:line="360" w:lineRule="auto"/>
              <w:ind w:right="184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="00EC4F9B">
              <w:rPr>
                <w:rFonts w:ascii="ＭＳ 明朝" w:hAnsi="ＭＳ 明朝" w:cs="Arial" w:hint="eastAsia"/>
                <w:sz w:val="24"/>
              </w:rPr>
              <w:t xml:space="preserve">　　　</w:t>
            </w:r>
            <w:bookmarkStart w:id="0" w:name="_GoBack"/>
            <w:bookmarkEnd w:id="0"/>
            <w:r w:rsidRPr="00C445DB">
              <w:rPr>
                <w:rFonts w:ascii="ＭＳ 明朝" w:hAnsi="ＭＳ 明朝" w:cs="Arial"/>
                <w:sz w:val="24"/>
              </w:rPr>
              <w:t xml:space="preserve">　　年　　月　　日</w:t>
            </w:r>
          </w:p>
          <w:p w:rsidR="004E7FCF" w:rsidRPr="00C445DB" w:rsidRDefault="004E7FCF" w:rsidP="00C445DB">
            <w:pPr>
              <w:spacing w:line="240" w:lineRule="atLeast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 xml:space="preserve">　（あて先）</w:t>
            </w:r>
          </w:p>
          <w:p w:rsidR="004E7FCF" w:rsidRPr="00C445DB" w:rsidRDefault="004E7FCF" w:rsidP="00C445DB">
            <w:pPr>
              <w:spacing w:line="240" w:lineRule="atLeast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 xml:space="preserve">　　</w:t>
            </w:r>
            <w:r w:rsidRPr="00DA0B8C">
              <w:rPr>
                <w:rFonts w:ascii="ＭＳ 明朝" w:hAnsi="ＭＳ 明朝" w:cs="Arial"/>
                <w:spacing w:val="210"/>
                <w:kern w:val="0"/>
                <w:sz w:val="24"/>
                <w:fitText w:val="2254" w:id="-1247046656"/>
              </w:rPr>
              <w:t>奈良市</w:t>
            </w:r>
            <w:r w:rsidRPr="00DA0B8C">
              <w:rPr>
                <w:rFonts w:ascii="ＭＳ 明朝" w:hAnsi="ＭＳ 明朝" w:cs="Arial"/>
                <w:spacing w:val="15"/>
                <w:kern w:val="0"/>
                <w:sz w:val="24"/>
                <w:fitText w:val="2254" w:id="-1247046656"/>
              </w:rPr>
              <w:t>長</w:t>
            </w:r>
          </w:p>
          <w:p w:rsidR="004E7FCF" w:rsidRPr="00C445DB" w:rsidRDefault="004E7FCF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</w:p>
          <w:p w:rsidR="004E7FCF" w:rsidRPr="00C445DB" w:rsidRDefault="004E7FCF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  <w:t>（権利関係）</w:t>
            </w:r>
          </w:p>
          <w:p w:rsidR="004E7FCF" w:rsidRPr="00C445DB" w:rsidRDefault="004E7FCF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  <w:t xml:space="preserve">　権者 住　所</w:t>
            </w:r>
          </w:p>
          <w:p w:rsidR="004E7FCF" w:rsidRPr="00C445DB" w:rsidRDefault="004E7FCF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  <w:t xml:space="preserve">　氏　名　　　　　　　　　　　　㊞</w:t>
            </w:r>
          </w:p>
          <w:p w:rsidR="004E7FCF" w:rsidRPr="00C445DB" w:rsidRDefault="004E7FCF" w:rsidP="00C445DB">
            <w:pPr>
              <w:spacing w:line="360" w:lineRule="auto"/>
              <w:jc w:val="center"/>
              <w:rPr>
                <w:rFonts w:ascii="ＭＳ 明朝" w:hAnsi="ＭＳ 明朝" w:cs="Arial"/>
                <w:sz w:val="24"/>
              </w:rPr>
            </w:pPr>
          </w:p>
          <w:p w:rsidR="004E7FCF" w:rsidRPr="00C445DB" w:rsidRDefault="004E7FCF" w:rsidP="00C445DB">
            <w:pPr>
              <w:spacing w:line="360" w:lineRule="auto"/>
              <w:jc w:val="center"/>
              <w:rPr>
                <w:rFonts w:ascii="ＭＳ 明朝" w:hAnsi="ＭＳ 明朝" w:cs="Arial"/>
                <w:sz w:val="24"/>
              </w:rPr>
            </w:pPr>
          </w:p>
          <w:p w:rsidR="004E7FCF" w:rsidRPr="00C445DB" w:rsidRDefault="004E7FCF" w:rsidP="00C445DB">
            <w:pPr>
              <w:spacing w:line="360" w:lineRule="auto"/>
              <w:jc w:val="center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pacing w:val="30"/>
                <w:kern w:val="0"/>
                <w:sz w:val="24"/>
                <w:fitText w:val="3840" w:id="-1247043072"/>
              </w:rPr>
              <w:t>道路築造に伴う承諾につい</w:t>
            </w:r>
            <w:r w:rsidRPr="00C445DB">
              <w:rPr>
                <w:rFonts w:ascii="ＭＳ 明朝" w:hAnsi="ＭＳ 明朝" w:cs="Arial"/>
                <w:kern w:val="0"/>
                <w:sz w:val="24"/>
                <w:fitText w:val="3840" w:id="-1247043072"/>
              </w:rPr>
              <w:t>て</w:t>
            </w:r>
          </w:p>
          <w:p w:rsidR="004E7FCF" w:rsidRPr="00C445DB" w:rsidRDefault="004E7FCF" w:rsidP="00C445DB">
            <w:pPr>
              <w:spacing w:line="360" w:lineRule="auto"/>
              <w:jc w:val="center"/>
              <w:rPr>
                <w:rFonts w:ascii="ＭＳ 明朝" w:hAnsi="ＭＳ 明朝" w:cs="Arial"/>
                <w:sz w:val="24"/>
              </w:rPr>
            </w:pPr>
          </w:p>
          <w:p w:rsidR="004E7FCF" w:rsidRPr="00C445DB" w:rsidRDefault="004E7FCF" w:rsidP="00DA0B8C">
            <w:pPr>
              <w:spacing w:line="360" w:lineRule="auto"/>
              <w:ind w:rightChars="87" w:right="183" w:firstLineChars="200" w:firstLine="600"/>
              <w:rPr>
                <w:rFonts w:ascii="ＭＳ 明朝" w:hAnsi="ＭＳ 明朝" w:cs="Arial"/>
                <w:kern w:val="0"/>
                <w:sz w:val="24"/>
              </w:rPr>
            </w:pPr>
            <w:r w:rsidRPr="00DA0B8C">
              <w:rPr>
                <w:rFonts w:ascii="ＭＳ 明朝" w:hAnsi="ＭＳ 明朝" w:cs="Arial"/>
                <w:spacing w:val="30"/>
                <w:kern w:val="0"/>
                <w:sz w:val="24"/>
                <w:fitText w:val="8640" w:id="1221246976"/>
              </w:rPr>
              <w:t>この度、　　　　　　　　　　　　　が建築基準法第４２</w:t>
            </w:r>
            <w:r w:rsidRPr="00DA0B8C">
              <w:rPr>
                <w:rFonts w:ascii="ＭＳ 明朝" w:hAnsi="ＭＳ 明朝" w:cs="Arial"/>
                <w:spacing w:val="300"/>
                <w:kern w:val="0"/>
                <w:sz w:val="24"/>
                <w:fitText w:val="8640" w:id="1221246976"/>
              </w:rPr>
              <w:t>条</w:t>
            </w:r>
          </w:p>
          <w:p w:rsidR="004E7FCF" w:rsidRPr="00C445DB" w:rsidRDefault="004E7FCF" w:rsidP="00DA0B8C">
            <w:pPr>
              <w:spacing w:line="360" w:lineRule="auto"/>
              <w:ind w:firstLineChars="100" w:firstLine="300"/>
              <w:rPr>
                <w:rFonts w:ascii="ＭＳ 明朝" w:hAnsi="ＭＳ 明朝" w:cs="Arial"/>
                <w:sz w:val="24"/>
              </w:rPr>
            </w:pPr>
            <w:r w:rsidRPr="00DA0B8C">
              <w:rPr>
                <w:rFonts w:ascii="ＭＳ 明朝" w:hAnsi="ＭＳ 明朝" w:cs="Arial"/>
                <w:spacing w:val="30"/>
                <w:kern w:val="0"/>
                <w:sz w:val="24"/>
                <w:fitText w:val="9120" w:id="1221246978"/>
              </w:rPr>
              <w:t>第１項第５号の規定による道路の位置の指定を受けるにあたり</w:t>
            </w:r>
            <w:r w:rsidRPr="00DA0B8C">
              <w:rPr>
                <w:rFonts w:ascii="ＭＳ 明朝" w:hAnsi="ＭＳ 明朝" w:cs="Arial"/>
                <w:spacing w:val="240"/>
                <w:kern w:val="0"/>
                <w:sz w:val="24"/>
                <w:fitText w:val="9120" w:id="1221246978"/>
              </w:rPr>
              <w:t>、</w:t>
            </w:r>
          </w:p>
          <w:p w:rsidR="004E7FCF" w:rsidRPr="00C445DB" w:rsidRDefault="004E7FCF" w:rsidP="00C445DB">
            <w:pPr>
              <w:spacing w:line="360" w:lineRule="auto"/>
              <w:jc w:val="center"/>
              <w:rPr>
                <w:rFonts w:ascii="ＭＳ 明朝" w:hAnsi="ＭＳ 明朝" w:cs="Arial"/>
                <w:sz w:val="24"/>
              </w:rPr>
            </w:pPr>
            <w:r w:rsidRPr="00DA0B8C">
              <w:rPr>
                <w:rFonts w:ascii="ＭＳ 明朝" w:hAnsi="ＭＳ 明朝" w:cs="Arial"/>
                <w:spacing w:val="30"/>
                <w:kern w:val="0"/>
                <w:sz w:val="24"/>
                <w:fitText w:val="9120" w:id="1221246979"/>
              </w:rPr>
              <w:t>下記の場所を使用し道路を築造することについては、異議な</w:t>
            </w:r>
            <w:r w:rsidRPr="00DA0B8C">
              <w:rPr>
                <w:rFonts w:ascii="ＭＳ 明朝" w:hAnsi="ＭＳ 明朝" w:cs="Arial"/>
                <w:spacing w:val="390"/>
                <w:kern w:val="0"/>
                <w:sz w:val="24"/>
                <w:fitText w:val="9120" w:id="1221246979"/>
              </w:rPr>
              <w:t>く</w:t>
            </w:r>
          </w:p>
          <w:p w:rsidR="004E7FCF" w:rsidRPr="00C445DB" w:rsidRDefault="004E7FCF" w:rsidP="00C445DB">
            <w:pPr>
              <w:spacing w:line="360" w:lineRule="auto"/>
              <w:ind w:firstLineChars="100" w:firstLine="300"/>
              <w:rPr>
                <w:rFonts w:ascii="ＭＳ 明朝" w:hAnsi="ＭＳ 明朝" w:cs="Arial"/>
                <w:sz w:val="24"/>
              </w:rPr>
            </w:pPr>
            <w:r w:rsidRPr="00DA0B8C">
              <w:rPr>
                <w:rFonts w:ascii="ＭＳ 明朝" w:hAnsi="ＭＳ 明朝" w:cs="Arial"/>
                <w:spacing w:val="30"/>
                <w:kern w:val="0"/>
                <w:sz w:val="24"/>
                <w:fitText w:val="1800" w:id="-1247041536"/>
              </w:rPr>
              <w:t>承諾します。</w:t>
            </w:r>
          </w:p>
          <w:p w:rsidR="004E7FCF" w:rsidRPr="00C445DB" w:rsidRDefault="004E7FCF" w:rsidP="00C445DB">
            <w:pPr>
              <w:spacing w:line="360" w:lineRule="auto"/>
              <w:jc w:val="center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>記</w:t>
            </w:r>
          </w:p>
          <w:p w:rsidR="004E7FCF" w:rsidRPr="00C445DB" w:rsidRDefault="004E7FCF" w:rsidP="00C445DB">
            <w:pPr>
              <w:spacing w:line="360" w:lineRule="auto"/>
              <w:jc w:val="center"/>
              <w:rPr>
                <w:rFonts w:ascii="ＭＳ 明朝" w:hAnsi="ＭＳ 明朝" w:cs="Arial"/>
                <w:sz w:val="24"/>
              </w:rPr>
            </w:pPr>
          </w:p>
          <w:p w:rsidR="004E7FCF" w:rsidRPr="00C445DB" w:rsidRDefault="004E7FCF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 w:hint="eastAsia"/>
                <w:sz w:val="24"/>
              </w:rPr>
              <w:t xml:space="preserve">1.　</w:t>
            </w:r>
            <w:r w:rsidRPr="00DA0B8C">
              <w:rPr>
                <w:rFonts w:ascii="ＭＳ 明朝" w:hAnsi="ＭＳ 明朝" w:cs="Arial"/>
                <w:spacing w:val="90"/>
                <w:kern w:val="0"/>
                <w:sz w:val="24"/>
                <w:fitText w:val="1560" w:id="-1247043071"/>
              </w:rPr>
              <w:t>設置場</w:t>
            </w:r>
            <w:r w:rsidRPr="00DA0B8C">
              <w:rPr>
                <w:rFonts w:ascii="ＭＳ 明朝" w:hAnsi="ＭＳ 明朝" w:cs="Arial"/>
                <w:spacing w:val="30"/>
                <w:kern w:val="0"/>
                <w:sz w:val="24"/>
                <w:fitText w:val="1560" w:id="-1247043071"/>
              </w:rPr>
              <w:t>所</w:t>
            </w:r>
            <w:r w:rsidRPr="00C445DB">
              <w:rPr>
                <w:rFonts w:ascii="ＭＳ 明朝" w:hAnsi="ＭＳ 明朝" w:cs="Arial" w:hint="eastAsia"/>
                <w:kern w:val="0"/>
                <w:sz w:val="24"/>
              </w:rPr>
              <w:tab/>
            </w:r>
            <w:r w:rsidRPr="00C445DB">
              <w:rPr>
                <w:rFonts w:ascii="ＭＳ 明朝" w:hAnsi="ＭＳ 明朝" w:cs="Arial"/>
                <w:kern w:val="0"/>
                <w:sz w:val="24"/>
              </w:rPr>
              <w:tab/>
            </w:r>
          </w:p>
          <w:p w:rsidR="004E7FCF" w:rsidRPr="00C445DB" w:rsidRDefault="004E7FCF" w:rsidP="00C445DB">
            <w:pPr>
              <w:spacing w:line="360" w:lineRule="auto"/>
              <w:rPr>
                <w:rFonts w:ascii="ＭＳ 明朝" w:hAnsi="ＭＳ 明朝" w:cs="Arial"/>
                <w:sz w:val="24"/>
              </w:rPr>
            </w:pPr>
          </w:p>
          <w:p w:rsidR="007B14FA" w:rsidRPr="00C445DB" w:rsidRDefault="004E7FCF" w:rsidP="004E7FCF">
            <w:pPr>
              <w:rPr>
                <w:rFonts w:ascii="ＭＳ 明朝" w:hAnsi="ＭＳ 明朝" w:cs="Arial"/>
              </w:rPr>
            </w:pPr>
            <w:r w:rsidRPr="00C445DB">
              <w:rPr>
                <w:rFonts w:ascii="ＭＳ 明朝" w:hAnsi="ＭＳ 明朝" w:cs="Arial"/>
                <w:sz w:val="24"/>
              </w:rPr>
              <w:tab/>
            </w:r>
            <w:r w:rsidRPr="00C445DB">
              <w:rPr>
                <w:rFonts w:ascii="ＭＳ 明朝" w:hAnsi="ＭＳ 明朝" w:cs="Arial" w:hint="eastAsia"/>
                <w:sz w:val="24"/>
              </w:rPr>
              <w:t xml:space="preserve">2.　</w:t>
            </w:r>
            <w:r w:rsidRPr="00C445DB">
              <w:rPr>
                <w:rFonts w:ascii="ＭＳ 明朝" w:hAnsi="ＭＳ 明朝" w:cs="Arial"/>
                <w:spacing w:val="540"/>
                <w:kern w:val="0"/>
                <w:sz w:val="24"/>
                <w:fitText w:val="1560" w:id="-1247040768"/>
              </w:rPr>
              <w:t>仕</w:t>
            </w:r>
            <w:r w:rsidRPr="00C445DB">
              <w:rPr>
                <w:rFonts w:ascii="ＭＳ 明朝" w:hAnsi="ＭＳ 明朝" w:cs="Arial"/>
                <w:kern w:val="0"/>
                <w:sz w:val="24"/>
                <w:fitText w:val="1560" w:id="-1247040768"/>
              </w:rPr>
              <w:t>様</w:t>
            </w:r>
            <w:r w:rsidRPr="00C445DB">
              <w:rPr>
                <w:rFonts w:ascii="ＭＳ 明朝" w:hAnsi="ＭＳ 明朝" w:cs="Arial" w:hint="eastAsia"/>
                <w:sz w:val="24"/>
              </w:rPr>
              <w:tab/>
            </w:r>
            <w:r w:rsidRPr="00C445DB">
              <w:rPr>
                <w:rFonts w:ascii="ＭＳ 明朝" w:hAnsi="ＭＳ 明朝" w:cs="Arial"/>
                <w:sz w:val="24"/>
              </w:rPr>
              <w:tab/>
              <w:t>別添設計書のとおり</w:t>
            </w:r>
          </w:p>
        </w:tc>
      </w:tr>
    </w:tbl>
    <w:p w:rsidR="00D72470" w:rsidRPr="00C445DB" w:rsidRDefault="00D72470" w:rsidP="004C71F3">
      <w:pPr>
        <w:rPr>
          <w:rFonts w:ascii="ＭＳ 明朝" w:hAnsi="ＭＳ 明朝" w:cs="Arial"/>
          <w:sz w:val="24"/>
        </w:rPr>
      </w:pPr>
    </w:p>
    <w:sectPr w:rsidR="00D72470" w:rsidRPr="00C445DB" w:rsidSect="007564C0">
      <w:pgSz w:w="11906" w:h="16838" w:code="9"/>
      <w:pgMar w:top="737" w:right="851" w:bottom="1021" w:left="851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B0" w:rsidRDefault="00F550B0" w:rsidP="001327A7">
      <w:r>
        <w:separator/>
      </w:r>
    </w:p>
  </w:endnote>
  <w:endnote w:type="continuationSeparator" w:id="0">
    <w:p w:rsidR="00F550B0" w:rsidRDefault="00F550B0" w:rsidP="0013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B0" w:rsidRDefault="00F550B0" w:rsidP="001327A7">
      <w:r>
        <w:separator/>
      </w:r>
    </w:p>
  </w:footnote>
  <w:footnote w:type="continuationSeparator" w:id="0">
    <w:p w:rsidR="00F550B0" w:rsidRDefault="00F550B0" w:rsidP="00132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B6"/>
    <w:rsid w:val="00080DDA"/>
    <w:rsid w:val="000A2F5F"/>
    <w:rsid w:val="000D0219"/>
    <w:rsid w:val="000F4DE7"/>
    <w:rsid w:val="00111382"/>
    <w:rsid w:val="001327A7"/>
    <w:rsid w:val="00320096"/>
    <w:rsid w:val="00336302"/>
    <w:rsid w:val="00385E5A"/>
    <w:rsid w:val="00387294"/>
    <w:rsid w:val="00435D76"/>
    <w:rsid w:val="004444D5"/>
    <w:rsid w:val="004605B3"/>
    <w:rsid w:val="004730B9"/>
    <w:rsid w:val="004A4F87"/>
    <w:rsid w:val="004C71F3"/>
    <w:rsid w:val="004D26EE"/>
    <w:rsid w:val="004E7FCF"/>
    <w:rsid w:val="00521568"/>
    <w:rsid w:val="00593A12"/>
    <w:rsid w:val="006430B4"/>
    <w:rsid w:val="0069502B"/>
    <w:rsid w:val="006E38A7"/>
    <w:rsid w:val="006E782B"/>
    <w:rsid w:val="00710E5A"/>
    <w:rsid w:val="007554C5"/>
    <w:rsid w:val="007564C0"/>
    <w:rsid w:val="007B14FA"/>
    <w:rsid w:val="00910C02"/>
    <w:rsid w:val="009949B6"/>
    <w:rsid w:val="009A1442"/>
    <w:rsid w:val="009F1493"/>
    <w:rsid w:val="00A50BFE"/>
    <w:rsid w:val="00A87279"/>
    <w:rsid w:val="00AF0973"/>
    <w:rsid w:val="00AF0CFA"/>
    <w:rsid w:val="00B119E5"/>
    <w:rsid w:val="00B655B0"/>
    <w:rsid w:val="00C445DB"/>
    <w:rsid w:val="00C67FD8"/>
    <w:rsid w:val="00CB5810"/>
    <w:rsid w:val="00CF62FE"/>
    <w:rsid w:val="00D337E8"/>
    <w:rsid w:val="00D52A78"/>
    <w:rsid w:val="00D66CDF"/>
    <w:rsid w:val="00D72470"/>
    <w:rsid w:val="00D735A1"/>
    <w:rsid w:val="00DA0B8C"/>
    <w:rsid w:val="00DC40B2"/>
    <w:rsid w:val="00E21BA1"/>
    <w:rsid w:val="00EB447A"/>
    <w:rsid w:val="00EC4F9B"/>
    <w:rsid w:val="00ED745E"/>
    <w:rsid w:val="00EE789F"/>
    <w:rsid w:val="00EF71F2"/>
    <w:rsid w:val="00F550B0"/>
    <w:rsid w:val="00F5516D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BE3B225-6DA0-4AFF-AE17-5CC0EDB2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24"/>
      <w:sz w:val="21"/>
      <w:szCs w:val="21"/>
    </w:rPr>
  </w:style>
  <w:style w:type="paragraph" w:styleId="a4">
    <w:name w:val="Note Heading"/>
    <w:basedOn w:val="a"/>
    <w:next w:val="a"/>
    <w:rsid w:val="00111382"/>
    <w:pPr>
      <w:jc w:val="center"/>
    </w:pPr>
  </w:style>
  <w:style w:type="table" w:styleId="a5">
    <w:name w:val="Table Grid"/>
    <w:basedOn w:val="a1"/>
    <w:rsid w:val="00336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2009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2009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1327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327A7"/>
    <w:rPr>
      <w:kern w:val="2"/>
      <w:sz w:val="21"/>
      <w:szCs w:val="24"/>
    </w:rPr>
  </w:style>
  <w:style w:type="paragraph" w:styleId="aa">
    <w:name w:val="footer"/>
    <w:basedOn w:val="a"/>
    <w:link w:val="ab"/>
    <w:rsid w:val="001327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327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5A0A-64D7-4317-8994-C56E9D5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号様式（第２０条関係）</vt:lpstr>
      <vt:lpstr>第１２号様式（第２０条関係）</vt:lpstr>
    </vt:vector>
  </TitlesOfParts>
  <Company>奈良市役所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号様式（第２０条関係）</dc:title>
  <dc:creator>kentikusidou04</dc:creator>
  <cp:lastModifiedBy>奈良市役所</cp:lastModifiedBy>
  <cp:revision>3</cp:revision>
  <cp:lastPrinted>2015-04-13T02:09:00Z</cp:lastPrinted>
  <dcterms:created xsi:type="dcterms:W3CDTF">2016-08-25T04:22:00Z</dcterms:created>
  <dcterms:modified xsi:type="dcterms:W3CDTF">2020-05-08T00:45:00Z</dcterms:modified>
</cp:coreProperties>
</file>